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7B" w:rsidRPr="00C672E0" w:rsidRDefault="00616B7B" w:rsidP="00616B7B">
      <w:pPr>
        <w:rPr>
          <w:b/>
        </w:rPr>
      </w:pPr>
      <w:r>
        <w:rPr>
          <w:b/>
        </w:rPr>
        <w:t xml:space="preserve">Timski pouk </w:t>
      </w:r>
      <w:proofErr w:type="spellStart"/>
      <w:r>
        <w:rPr>
          <w:b/>
        </w:rPr>
        <w:t>4.g</w:t>
      </w:r>
      <w:proofErr w:type="spellEnd"/>
      <w:r>
        <w:rPr>
          <w:b/>
        </w:rPr>
        <w:t xml:space="preserve">                                                                    </w:t>
      </w:r>
      <w:r w:rsidR="00564C49">
        <w:rPr>
          <w:b/>
        </w:rPr>
        <w:t xml:space="preserve">                              7.10</w:t>
      </w:r>
      <w:r w:rsidRPr="00C672E0">
        <w:rPr>
          <w:b/>
        </w:rPr>
        <w:t>.</w:t>
      </w:r>
      <w:r>
        <w:rPr>
          <w:b/>
        </w:rPr>
        <w:t xml:space="preserve"> </w:t>
      </w:r>
      <w:r w:rsidRPr="00C672E0">
        <w:rPr>
          <w:b/>
        </w:rPr>
        <w:t>2010</w:t>
      </w:r>
    </w:p>
    <w:p w:rsidR="00616B7B" w:rsidRDefault="00616B7B" w:rsidP="00606D42">
      <w:pPr>
        <w:rPr>
          <w:b/>
        </w:rPr>
      </w:pPr>
    </w:p>
    <w:p w:rsidR="00616B7B" w:rsidRDefault="00592606" w:rsidP="00606D42">
      <w:pPr>
        <w:rPr>
          <w:b/>
        </w:rPr>
      </w:pPr>
      <w:r w:rsidRPr="00C672E0">
        <w:rPr>
          <w:b/>
        </w:rPr>
        <w:t>EKSTREMALNI PROBLEMI – delovni l</w:t>
      </w:r>
      <w:r w:rsidR="00616B7B">
        <w:rPr>
          <w:b/>
        </w:rPr>
        <w:t xml:space="preserve">ist </w:t>
      </w:r>
      <w:r w:rsidR="00C672E0">
        <w:rPr>
          <w:b/>
        </w:rPr>
        <w:t xml:space="preserve">  </w:t>
      </w:r>
    </w:p>
    <w:p w:rsidR="00606D42" w:rsidRPr="00C672E0" w:rsidRDefault="00C672E0" w:rsidP="00606D42">
      <w:pPr>
        <w:rPr>
          <w:b/>
        </w:rPr>
      </w:pPr>
      <w:r>
        <w:rPr>
          <w:b/>
        </w:rPr>
        <w:t xml:space="preserve">                 </w:t>
      </w:r>
      <w:r w:rsidR="00592606" w:rsidRPr="00C672E0">
        <w:rPr>
          <w:b/>
        </w:rPr>
        <w:t xml:space="preserve">     </w:t>
      </w:r>
      <w:r w:rsidR="00616B7B">
        <w:rPr>
          <w:b/>
        </w:rPr>
        <w:t xml:space="preserve">                              </w:t>
      </w:r>
    </w:p>
    <w:p w:rsidR="00606D42" w:rsidRDefault="00DE2FBF" w:rsidP="00606D42">
      <w:r w:rsidRPr="00DE2FBF">
        <w:t xml:space="preserve">Spomladi smo reševali problem največje ploščine </w:t>
      </w:r>
      <w:r w:rsidR="00075184">
        <w:t xml:space="preserve">lika </w:t>
      </w:r>
      <w:r w:rsidRPr="00DE2FBF">
        <w:t>pri danem obsegu</w:t>
      </w:r>
      <w:r>
        <w:t>. Ker smo  ploščino zapisali kot kvadratno funkcijo, smo  poiskali rešitev z izračunom temen</w:t>
      </w:r>
      <w:r w:rsidR="00AA6A93">
        <w:t>a, ki je ekstrem kvadratne funkcije</w:t>
      </w:r>
      <w:r>
        <w:t>. Sedaj se bomo lotili zahtevnejše naloge.</w:t>
      </w:r>
    </w:p>
    <w:p w:rsidR="00DE2FBF" w:rsidRDefault="00DE2FBF" w:rsidP="00606D42"/>
    <w:p w:rsidR="00DE2FBF" w:rsidRPr="00075184" w:rsidRDefault="00CF4CD6" w:rsidP="00606D42">
      <w:pPr>
        <w:rPr>
          <w:b/>
        </w:rPr>
      </w:pPr>
      <w:r>
        <w:rPr>
          <w:b/>
        </w:rPr>
        <w:t>Iz lepenke pravo</w:t>
      </w:r>
      <w:r w:rsidR="00B40E50">
        <w:rPr>
          <w:b/>
        </w:rPr>
        <w:t>kotne oblike (4</w:t>
      </w:r>
      <w:r w:rsidR="00DE2FBF" w:rsidRPr="00075184">
        <w:rPr>
          <w:b/>
        </w:rPr>
        <w:t>0 cm</w:t>
      </w:r>
      <w:r w:rsidR="005F386D" w:rsidRPr="00075184">
        <w:rPr>
          <w:b/>
        </w:rPr>
        <w:t xml:space="preserve"> </w:t>
      </w:r>
      <w:r w:rsidR="00DE2FBF" w:rsidRPr="00075184">
        <w:rPr>
          <w:b/>
        </w:rPr>
        <w:t>x</w:t>
      </w:r>
      <w:r w:rsidR="005F386D" w:rsidRPr="00075184">
        <w:rPr>
          <w:b/>
        </w:rPr>
        <w:t xml:space="preserve"> </w:t>
      </w:r>
      <w:r w:rsidR="00B40E50">
        <w:rPr>
          <w:b/>
        </w:rPr>
        <w:t>5</w:t>
      </w:r>
      <w:r w:rsidR="00DE2FBF" w:rsidRPr="00075184">
        <w:rPr>
          <w:b/>
        </w:rPr>
        <w:t>0 cm) naredimo škatlo</w:t>
      </w:r>
      <w:r w:rsidR="00EB0665">
        <w:rPr>
          <w:b/>
        </w:rPr>
        <w:t xml:space="preserve"> brez pokrova</w:t>
      </w:r>
      <w:r w:rsidR="00DE2FBF" w:rsidRPr="00075184">
        <w:rPr>
          <w:b/>
        </w:rPr>
        <w:t xml:space="preserve"> tako, da iz vogalov izrežemo kvadrate s stranico x, preostanke zavihamo navzgor in jih zlepimo po robovih. Pri kateri vrednosti x bo prostornina škatle največja?</w:t>
      </w:r>
    </w:p>
    <w:p w:rsidR="00DE2FBF" w:rsidRPr="00DE2FBF" w:rsidRDefault="00DE2FBF" w:rsidP="00606D42"/>
    <w:p w:rsidR="00606D42" w:rsidRDefault="00606D42" w:rsidP="00606D42">
      <w:r>
        <w:t>Rešitev bomo poskušali naj</w:t>
      </w:r>
      <w:r w:rsidR="00592606">
        <w:t>t</w:t>
      </w:r>
      <w:r w:rsidR="00DE2FBF">
        <w:t>i na več načino</w:t>
      </w:r>
      <w:r w:rsidR="005F386D">
        <w:t>v</w:t>
      </w:r>
      <w:r w:rsidR="00647C2F">
        <w:t xml:space="preserve">: s tabelo, z grafom in </w:t>
      </w:r>
      <w:r w:rsidR="00AA6A93">
        <w:t>analitično</w:t>
      </w:r>
      <w:r w:rsidR="00647C2F">
        <w:t>.</w:t>
      </w:r>
      <w:r w:rsidR="00AA6A93">
        <w:t xml:space="preserve"> Pri vseh metodah pa bomo uporabili za orodje program </w:t>
      </w:r>
      <w:proofErr w:type="spellStart"/>
      <w:r w:rsidR="00AA6A93">
        <w:t>Geogebra</w:t>
      </w:r>
      <w:proofErr w:type="spellEnd"/>
      <w:r w:rsidR="00AA6A93">
        <w:t>.</w:t>
      </w:r>
    </w:p>
    <w:p w:rsidR="00C672E0" w:rsidRDefault="00C672E0" w:rsidP="00606D42"/>
    <w:p w:rsidR="00592606" w:rsidRDefault="00592606" w:rsidP="00606D42"/>
    <w:p w:rsidR="00075184" w:rsidRDefault="00075184" w:rsidP="00075184">
      <w:pPr>
        <w:numPr>
          <w:ilvl w:val="0"/>
          <w:numId w:val="3"/>
        </w:numPr>
        <w:rPr>
          <w:b/>
        </w:rPr>
      </w:pPr>
      <w:r w:rsidRPr="00075184">
        <w:rPr>
          <w:b/>
        </w:rPr>
        <w:t>Ponazoritev problema:</w:t>
      </w:r>
    </w:p>
    <w:p w:rsidR="00075184" w:rsidRPr="00075184" w:rsidRDefault="00075184" w:rsidP="00075184">
      <w:pPr>
        <w:ind w:left="720"/>
        <w:rPr>
          <w:b/>
        </w:rPr>
      </w:pPr>
    </w:p>
    <w:p w:rsidR="00F853F3" w:rsidRDefault="00592606" w:rsidP="00075184">
      <w:pPr>
        <w:ind w:left="720"/>
      </w:pPr>
      <w:r w:rsidRPr="00647C2F">
        <w:t xml:space="preserve">Odpri </w:t>
      </w:r>
      <w:r w:rsidR="00F90433" w:rsidRPr="00647C2F">
        <w:t>datoteko</w:t>
      </w:r>
      <w:r w:rsidRPr="00647C2F">
        <w:t xml:space="preserve">  </w:t>
      </w:r>
      <w:r w:rsidR="00DE2FBF" w:rsidRPr="00647C2F">
        <w:t>SKATLA</w:t>
      </w:r>
      <w:r w:rsidR="005F386D" w:rsidRPr="00647C2F">
        <w:t xml:space="preserve"> </w:t>
      </w:r>
      <w:r w:rsidRPr="00647C2F">
        <w:t xml:space="preserve">. </w:t>
      </w:r>
      <w:r w:rsidR="00647C2F">
        <w:t xml:space="preserve"> </w:t>
      </w:r>
      <w:r w:rsidR="005F386D">
        <w:t>Z d</w:t>
      </w:r>
      <w:r w:rsidR="00647C2F">
        <w:t>rsnikom spreminjaj</w:t>
      </w:r>
      <w:r w:rsidR="005F386D">
        <w:t xml:space="preserve"> </w:t>
      </w:r>
      <w:r w:rsidR="00647C2F">
        <w:t>dimenzije škatle.</w:t>
      </w:r>
    </w:p>
    <w:p w:rsidR="00F853F3" w:rsidRDefault="00F853F3" w:rsidP="00075184">
      <w:pPr>
        <w:ind w:left="720"/>
      </w:pPr>
    </w:p>
    <w:p w:rsidR="005F386D" w:rsidRDefault="00F853F3" w:rsidP="00F853F3">
      <w:pPr>
        <w:ind w:left="720"/>
      </w:pPr>
      <w:r>
        <w:t xml:space="preserve"> Oceni: </w:t>
      </w:r>
      <w:r w:rsidR="00F02CEA">
        <w:t xml:space="preserve"> prostornina </w:t>
      </w:r>
      <w:r>
        <w:t xml:space="preserve">je </w:t>
      </w:r>
      <w:r w:rsidR="00F02CEA">
        <w:t>največja</w:t>
      </w:r>
      <w:r>
        <w:t xml:space="preserve"> pri x =  …….       in znaša približno………</w:t>
      </w:r>
    </w:p>
    <w:p w:rsidR="00527551" w:rsidRDefault="00527551" w:rsidP="00606D42"/>
    <w:p w:rsidR="00EF48D0" w:rsidRDefault="00EF48D0" w:rsidP="00606D42"/>
    <w:p w:rsidR="00C672E0" w:rsidRPr="00075184" w:rsidRDefault="005F386D" w:rsidP="00075184">
      <w:pPr>
        <w:numPr>
          <w:ilvl w:val="0"/>
          <w:numId w:val="3"/>
        </w:numPr>
        <w:rPr>
          <w:b/>
        </w:rPr>
      </w:pPr>
      <w:r w:rsidRPr="00075184">
        <w:rPr>
          <w:b/>
        </w:rPr>
        <w:t>V tabeli bomo prikaz</w:t>
      </w:r>
      <w:r w:rsidR="008C7FD5">
        <w:rPr>
          <w:b/>
        </w:rPr>
        <w:t>ali vrednosti x in prostornino V</w:t>
      </w:r>
      <w:r w:rsidRPr="00075184">
        <w:rPr>
          <w:b/>
        </w:rPr>
        <w:t xml:space="preserve"> pri danem x</w:t>
      </w:r>
    </w:p>
    <w:p w:rsidR="00F02CEA" w:rsidRDefault="00F02CEA" w:rsidP="00F02CEA"/>
    <w:p w:rsidR="00F02CEA" w:rsidRDefault="00F02CEA" w:rsidP="00F02CEA">
      <w:pPr>
        <w:ind w:left="360"/>
      </w:pPr>
      <w:r>
        <w:t>Uporabili bomo točko Vol (x, y); y =V(x)</w:t>
      </w:r>
    </w:p>
    <w:p w:rsidR="00F02CEA" w:rsidRDefault="00220651" w:rsidP="00F02CEA">
      <w:pPr>
        <w:ind w:left="360"/>
      </w:pPr>
      <w:r>
        <w:t>Drsnik naj bo skrajno levo, točka Vol v koordinatnem izhodišču.</w:t>
      </w:r>
    </w:p>
    <w:p w:rsidR="00F02CEA" w:rsidRDefault="00F02CEA" w:rsidP="00F02CEA">
      <w:pPr>
        <w:ind w:left="360"/>
      </w:pPr>
    </w:p>
    <w:p w:rsidR="00F02CEA" w:rsidRDefault="00F02CEA" w:rsidP="00F02CEA">
      <w:pPr>
        <w:ind w:left="360"/>
        <w:rPr>
          <w:i/>
        </w:rPr>
      </w:pPr>
      <w:r>
        <w:rPr>
          <w:i/>
        </w:rPr>
        <w:t>Pogled/Tabela</w:t>
      </w:r>
    </w:p>
    <w:p w:rsidR="00F02CEA" w:rsidRDefault="00F02CEA" w:rsidP="00F02CEA">
      <w:pPr>
        <w:ind w:left="360"/>
      </w:pPr>
      <w:r>
        <w:t xml:space="preserve">Desni klik na točko Vol/Vklopi </w:t>
      </w:r>
      <w:r>
        <w:rPr>
          <w:i/>
        </w:rPr>
        <w:t>Sled v tabelo</w:t>
      </w:r>
    </w:p>
    <w:p w:rsidR="00F02CEA" w:rsidRDefault="00F02CEA" w:rsidP="00F02CEA">
      <w:pPr>
        <w:ind w:left="360"/>
      </w:pPr>
      <w:r>
        <w:t>Počasi premikaj drsnik proti desni, da napolniš tabelo.</w:t>
      </w:r>
    </w:p>
    <w:p w:rsidR="00F02CEA" w:rsidRDefault="00F02CEA" w:rsidP="00F02CEA">
      <w:pPr>
        <w:ind w:left="360"/>
      </w:pPr>
      <w:r>
        <w:t xml:space="preserve">Desni klik na točko Vol/Izklopi </w:t>
      </w:r>
      <w:r>
        <w:rPr>
          <w:i/>
        </w:rPr>
        <w:t>Sled v tabelo</w:t>
      </w:r>
    </w:p>
    <w:p w:rsidR="00244F9D" w:rsidRDefault="00F02CEA" w:rsidP="00244F9D">
      <w:r>
        <w:t xml:space="preserve">      Iz tabele odčitaj,  pri kateri vrednosti x    je prostornina  maksimalna.</w:t>
      </w:r>
      <w:r w:rsidR="00244F9D" w:rsidRPr="00244F9D">
        <w:t xml:space="preserve"> </w:t>
      </w:r>
      <w:r w:rsidR="00244F9D">
        <w:t>(Vrednosti na osi y     množi s 100).</w:t>
      </w:r>
    </w:p>
    <w:p w:rsidR="00F02CEA" w:rsidRDefault="00F02CEA" w:rsidP="00F02CEA"/>
    <w:p w:rsidR="00F02CEA" w:rsidRPr="00EE4DD3" w:rsidRDefault="00F02CEA" w:rsidP="00F02CEA">
      <w:pPr>
        <w:rPr>
          <w:b/>
        </w:rPr>
      </w:pPr>
      <w:r>
        <w:t xml:space="preserve">      Zapiši odgovor: </w:t>
      </w:r>
      <w:r w:rsidRPr="00EE4DD3">
        <w:rPr>
          <w:b/>
        </w:rPr>
        <w:t xml:space="preserve">Pri x =               dobimo maksimalno prostornino V = </w:t>
      </w:r>
    </w:p>
    <w:p w:rsidR="00F02CEA" w:rsidRDefault="00F02CEA" w:rsidP="00F02CEA"/>
    <w:p w:rsidR="00244F9D" w:rsidRDefault="00F02CEA" w:rsidP="00F02CEA">
      <w:r>
        <w:t xml:space="preserve">       Primerjaj s svojo oceno.</w:t>
      </w:r>
      <w:r w:rsidR="00244F9D">
        <w:t xml:space="preserve"> </w:t>
      </w:r>
    </w:p>
    <w:p w:rsidR="00C672E0" w:rsidRDefault="00C672E0" w:rsidP="00C672E0">
      <w:pPr>
        <w:ind w:left="360"/>
      </w:pPr>
    </w:p>
    <w:p w:rsidR="00EF48D0" w:rsidRPr="00075184" w:rsidRDefault="00EF48D0" w:rsidP="00C672E0">
      <w:pPr>
        <w:ind w:left="360"/>
      </w:pPr>
    </w:p>
    <w:p w:rsidR="00E963A2" w:rsidRPr="00075184" w:rsidRDefault="00606D42" w:rsidP="00075184">
      <w:pPr>
        <w:numPr>
          <w:ilvl w:val="0"/>
          <w:numId w:val="3"/>
        </w:numPr>
        <w:rPr>
          <w:b/>
        </w:rPr>
      </w:pPr>
      <w:r w:rsidRPr="00075184">
        <w:rPr>
          <w:b/>
        </w:rPr>
        <w:t>Graf</w:t>
      </w:r>
      <w:r w:rsidR="00647C2F" w:rsidRPr="00075184">
        <w:rPr>
          <w:b/>
        </w:rPr>
        <w:t>ični način</w:t>
      </w:r>
      <w:r w:rsidR="00C672E0" w:rsidRPr="00075184">
        <w:rPr>
          <w:b/>
        </w:rPr>
        <w:t xml:space="preserve">: </w:t>
      </w:r>
      <w:r w:rsidR="008C7FD5">
        <w:rPr>
          <w:b/>
        </w:rPr>
        <w:t>vrednosti</w:t>
      </w:r>
      <w:r w:rsidR="00EF48D0">
        <w:rPr>
          <w:b/>
        </w:rPr>
        <w:t xml:space="preserve"> iz tabele - točke v koordinatnem </w:t>
      </w:r>
      <w:r w:rsidR="00F02CEA">
        <w:rPr>
          <w:b/>
        </w:rPr>
        <w:t>sistem</w:t>
      </w:r>
      <w:r w:rsidR="00EF48D0">
        <w:rPr>
          <w:b/>
        </w:rPr>
        <w:t>u.</w:t>
      </w:r>
    </w:p>
    <w:p w:rsidR="00875BAC" w:rsidRPr="00517B2D" w:rsidRDefault="00875BAC" w:rsidP="00517B2D">
      <w:pPr>
        <w:rPr>
          <w:u w:val="single"/>
        </w:rPr>
      </w:pPr>
    </w:p>
    <w:p w:rsidR="00517B2D" w:rsidRDefault="00F02CEA" w:rsidP="00517B2D">
      <w:pPr>
        <w:ind w:left="360"/>
        <w:rPr>
          <w:i/>
        </w:rPr>
      </w:pPr>
      <w:r>
        <w:t xml:space="preserve">      Desni klik na Vol</w:t>
      </w:r>
      <w:r w:rsidR="00517B2D">
        <w:t>/</w:t>
      </w:r>
      <w:r w:rsidR="00AB1A81">
        <w:rPr>
          <w:i/>
        </w:rPr>
        <w:t>Vklop</w:t>
      </w:r>
      <w:r>
        <w:rPr>
          <w:i/>
        </w:rPr>
        <w:t xml:space="preserve"> s</w:t>
      </w:r>
      <w:r w:rsidR="00D87824">
        <w:rPr>
          <w:i/>
        </w:rPr>
        <w:t>led</w:t>
      </w:r>
      <w:r w:rsidR="00AB1A81">
        <w:rPr>
          <w:i/>
        </w:rPr>
        <w:t>i</w:t>
      </w:r>
    </w:p>
    <w:p w:rsidR="00517B2D" w:rsidRDefault="00517B2D" w:rsidP="00517B2D">
      <w:pPr>
        <w:ind w:left="360"/>
      </w:pPr>
      <w:r>
        <w:t xml:space="preserve">    </w:t>
      </w:r>
      <w:r w:rsidR="00F02CEA">
        <w:t xml:space="preserve">  Premikaj drsnik</w:t>
      </w:r>
      <w:r w:rsidR="00073812">
        <w:t xml:space="preserve">, da dobiš točkast graf.  Ko je točka najvišje, </w:t>
      </w:r>
      <w:r w:rsidR="00A16CA7">
        <w:t xml:space="preserve"> odčitaj</w:t>
      </w:r>
      <w:r w:rsidR="00073812">
        <w:t xml:space="preserve"> njene koordinate.</w:t>
      </w:r>
    </w:p>
    <w:p w:rsidR="00D87824" w:rsidRDefault="00073812" w:rsidP="00517B2D">
      <w:pPr>
        <w:ind w:left="360"/>
      </w:pPr>
      <w:r>
        <w:t xml:space="preserve">      </w:t>
      </w:r>
    </w:p>
    <w:p w:rsidR="00647C2F" w:rsidRPr="00EE4DD3" w:rsidRDefault="00073812" w:rsidP="00073812">
      <w:pPr>
        <w:ind w:left="360"/>
        <w:rPr>
          <w:b/>
        </w:rPr>
      </w:pPr>
      <w:r>
        <w:t xml:space="preserve">     </w:t>
      </w:r>
      <w:r w:rsidR="00517B2D">
        <w:t xml:space="preserve"> </w:t>
      </w:r>
      <w:r w:rsidRPr="00EE4DD3">
        <w:rPr>
          <w:b/>
        </w:rPr>
        <w:t xml:space="preserve">Vol(x)= (       </w:t>
      </w:r>
      <w:r w:rsidR="00EF48D0">
        <w:rPr>
          <w:b/>
        </w:rPr>
        <w:t xml:space="preserve">    </w:t>
      </w:r>
      <w:r w:rsidRPr="00EE4DD3">
        <w:rPr>
          <w:b/>
        </w:rPr>
        <w:t xml:space="preserve">  ,   </w:t>
      </w:r>
      <w:r w:rsidR="00EF48D0">
        <w:rPr>
          <w:b/>
        </w:rPr>
        <w:t xml:space="preserve">    </w:t>
      </w:r>
      <w:r w:rsidRPr="00EE4DD3">
        <w:rPr>
          <w:b/>
        </w:rPr>
        <w:t xml:space="preserve">  )</w:t>
      </w:r>
    </w:p>
    <w:p w:rsidR="00647C2F" w:rsidRPr="00EE4DD3" w:rsidRDefault="00FF2CE3" w:rsidP="00647C2F">
      <w:pPr>
        <w:rPr>
          <w:b/>
        </w:rPr>
      </w:pPr>
      <w:r w:rsidRPr="00EE4DD3">
        <w:rPr>
          <w:b/>
        </w:rPr>
        <w:t xml:space="preserve">       </w:t>
      </w:r>
      <w:r w:rsidR="00073812" w:rsidRPr="00EE4DD3">
        <w:rPr>
          <w:b/>
        </w:rPr>
        <w:t xml:space="preserve">        </w:t>
      </w:r>
    </w:p>
    <w:p w:rsidR="00606D42" w:rsidRDefault="00FF2CE3" w:rsidP="00517B2D">
      <w:r>
        <w:t xml:space="preserve">                   </w:t>
      </w:r>
      <w:r w:rsidR="00517B2D">
        <w:t xml:space="preserve">                            </w:t>
      </w:r>
    </w:p>
    <w:p w:rsidR="00F90433" w:rsidRDefault="00E963A2" w:rsidP="00606D42">
      <w:pPr>
        <w:ind w:left="360"/>
      </w:pPr>
      <w:r>
        <w:t xml:space="preserve">  </w:t>
      </w:r>
    </w:p>
    <w:p w:rsidR="00075184" w:rsidRDefault="00075184" w:rsidP="00D27D03">
      <w:pPr>
        <w:rPr>
          <w:b/>
          <w:u w:val="single"/>
        </w:rPr>
      </w:pPr>
    </w:p>
    <w:p w:rsidR="00B04CA2" w:rsidRDefault="00AA6A93" w:rsidP="00AA6A93">
      <w:pPr>
        <w:pStyle w:val="Odstavekseznama"/>
        <w:numPr>
          <w:ilvl w:val="0"/>
          <w:numId w:val="3"/>
        </w:numPr>
        <w:rPr>
          <w:b/>
        </w:rPr>
      </w:pPr>
      <w:r>
        <w:rPr>
          <w:b/>
        </w:rPr>
        <w:lastRenderedPageBreak/>
        <w:t>Analitična pot</w:t>
      </w:r>
      <w:r w:rsidR="00616B7B">
        <w:rPr>
          <w:b/>
        </w:rPr>
        <w:t xml:space="preserve"> </w:t>
      </w:r>
      <w:r>
        <w:rPr>
          <w:b/>
        </w:rPr>
        <w:t xml:space="preserve"> </w:t>
      </w:r>
    </w:p>
    <w:p w:rsidR="00606D42" w:rsidRPr="00B04CA2" w:rsidRDefault="00606D42" w:rsidP="00B04CA2">
      <w:pPr>
        <w:ind w:left="284"/>
        <w:rPr>
          <w:b/>
        </w:rPr>
      </w:pPr>
    </w:p>
    <w:p w:rsidR="00875BAC" w:rsidRDefault="00875BAC" w:rsidP="00616B7B">
      <w:r>
        <w:t xml:space="preserve">Rezultati, ki smo jih dobili, so bili samo približni. Za natančen izračun potrebujemo funkcijo, ki opisuje spreminjanje prostornine glede na x. </w:t>
      </w:r>
    </w:p>
    <w:p w:rsidR="00875BAC" w:rsidRDefault="00875BAC" w:rsidP="00616B7B"/>
    <w:p w:rsidR="00073812" w:rsidRDefault="00616B7B" w:rsidP="00616B7B">
      <w:r>
        <w:t>Skiciraj škatlo in označi stranice</w:t>
      </w:r>
      <w:r w:rsidR="00D27D03">
        <w:t xml:space="preserve"> v skladu s podatki.</w:t>
      </w:r>
      <w:r>
        <w:t xml:space="preserve"> </w:t>
      </w:r>
      <w:r w:rsidR="00075184">
        <w:t xml:space="preserve"> </w:t>
      </w:r>
    </w:p>
    <w:p w:rsidR="00D27D03" w:rsidRDefault="00073812" w:rsidP="00616B7B">
      <w:r>
        <w:t xml:space="preserve">Izrazi </w:t>
      </w:r>
      <w:r w:rsidR="00075184">
        <w:t xml:space="preserve"> </w:t>
      </w:r>
      <w:r>
        <w:t>prostornino V s spremenljivko x,</w:t>
      </w:r>
      <w:r w:rsidR="00EF48D0">
        <w:t xml:space="preserve"> da dobiš polinom </w:t>
      </w:r>
      <w:r>
        <w:t xml:space="preserve">. </w:t>
      </w:r>
      <w:r w:rsidR="00D27D03">
        <w:t xml:space="preserve"> </w:t>
      </w:r>
    </w:p>
    <w:p w:rsidR="00F90433" w:rsidRPr="00F90433" w:rsidRDefault="00AA6A93" w:rsidP="00616B7B">
      <w:r>
        <w:t xml:space="preserve">Skiciraj približen </w:t>
      </w:r>
      <w:r w:rsidR="003A2E9B">
        <w:t xml:space="preserve"> graf </w:t>
      </w:r>
      <w:r w:rsidR="00616B7B">
        <w:t xml:space="preserve">tega </w:t>
      </w:r>
      <w:r>
        <w:t xml:space="preserve">polinoma </w:t>
      </w:r>
      <w:r w:rsidR="003A2E9B">
        <w:t xml:space="preserve">v </w:t>
      </w:r>
      <w:r w:rsidR="00F406D3">
        <w:t xml:space="preserve">spodnji </w:t>
      </w:r>
      <w:r w:rsidR="003A2E9B">
        <w:t>koordinatni sistem</w:t>
      </w:r>
      <w:r w:rsidR="00244F9D">
        <w:t>(ničle, začetna vrednost</w:t>
      </w:r>
      <w:r>
        <w:t>, vodilni člen)</w:t>
      </w:r>
      <w:r w:rsidR="003A2E9B">
        <w:t>.</w:t>
      </w:r>
      <w:r w:rsidR="00CF4CD6">
        <w:t xml:space="preserve"> </w:t>
      </w:r>
    </w:p>
    <w:p w:rsidR="00606D42" w:rsidRDefault="00606D4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4E7AE9" w:rsidRDefault="004E7AE9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B04CA2" w:rsidRDefault="00B04CA2" w:rsidP="00606D42">
      <w:pPr>
        <w:rPr>
          <w:u w:val="single"/>
        </w:rPr>
      </w:pPr>
    </w:p>
    <w:p w:rsidR="004E7AE9" w:rsidRDefault="004E7AE9" w:rsidP="00606D42">
      <w:pPr>
        <w:rPr>
          <w:u w:val="single"/>
        </w:rPr>
      </w:pPr>
    </w:p>
    <w:p w:rsidR="004E7AE9" w:rsidRDefault="004E7AE9" w:rsidP="00606D42">
      <w:pPr>
        <w:rPr>
          <w:u w:val="single"/>
        </w:rPr>
      </w:pPr>
    </w:p>
    <w:p w:rsidR="004E7AE9" w:rsidRDefault="004E7AE9" w:rsidP="00606D42">
      <w:pPr>
        <w:rPr>
          <w:u w:val="single"/>
        </w:rPr>
      </w:pPr>
    </w:p>
    <w:p w:rsidR="004E7AE9" w:rsidRDefault="00B04CA2" w:rsidP="00606D42">
      <w:pPr>
        <w:rPr>
          <w:u w:val="single"/>
        </w:rPr>
      </w:pPr>
      <w:r w:rsidRPr="00B04CA2">
        <w:rPr>
          <w:u w:val="single"/>
        </w:rPr>
        <w:drawing>
          <wp:inline distT="0" distB="0" distL="0" distR="0">
            <wp:extent cx="4255770" cy="3378081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44" cy="337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E9" w:rsidRDefault="004E7AE9" w:rsidP="00606D42">
      <w:pPr>
        <w:rPr>
          <w:u w:val="single"/>
        </w:rPr>
      </w:pPr>
    </w:p>
    <w:p w:rsidR="004E7AE9" w:rsidRDefault="004E7AE9" w:rsidP="00606D42">
      <w:pPr>
        <w:rPr>
          <w:u w:val="single"/>
        </w:rPr>
      </w:pPr>
    </w:p>
    <w:p w:rsidR="00E963A2" w:rsidRDefault="00E963A2" w:rsidP="00FF2CE3">
      <w:pPr>
        <w:ind w:left="720"/>
        <w:rPr>
          <w:u w:val="single"/>
        </w:rPr>
      </w:pPr>
    </w:p>
    <w:p w:rsidR="004E7AE9" w:rsidRDefault="004E7AE9" w:rsidP="00616B7B">
      <w:pPr>
        <w:rPr>
          <w:u w:val="single"/>
        </w:rPr>
      </w:pPr>
    </w:p>
    <w:p w:rsidR="00E963A2" w:rsidRDefault="00E963A2" w:rsidP="004E7AE9">
      <w:pPr>
        <w:rPr>
          <w:u w:val="single"/>
        </w:rPr>
      </w:pPr>
    </w:p>
    <w:p w:rsidR="00E963A2" w:rsidRPr="00B04CA2" w:rsidRDefault="00616B7B" w:rsidP="00D27D03">
      <w:pPr>
        <w:pStyle w:val="Odstavekseznama"/>
        <w:numPr>
          <w:ilvl w:val="0"/>
          <w:numId w:val="3"/>
        </w:numPr>
        <w:rPr>
          <w:b/>
        </w:rPr>
      </w:pPr>
      <w:r w:rsidRPr="00B04CA2">
        <w:rPr>
          <w:b/>
        </w:rPr>
        <w:t>Izračun ekstrema funkcije</w:t>
      </w:r>
    </w:p>
    <w:p w:rsidR="00E963A2" w:rsidRPr="00B04CA2" w:rsidRDefault="00E963A2" w:rsidP="00FF2CE3">
      <w:pPr>
        <w:ind w:left="720"/>
      </w:pPr>
    </w:p>
    <w:p w:rsidR="00616B7B" w:rsidRDefault="00616B7B" w:rsidP="00616B7B">
      <w:r>
        <w:t>Ker še ne znamo iz</w:t>
      </w:r>
      <w:r w:rsidR="00B25E7B">
        <w:t>ra</w:t>
      </w:r>
      <w:r w:rsidR="00EF48D0">
        <w:t>čunati ekstrema polinoma ,</w:t>
      </w:r>
      <w:r w:rsidR="00B25E7B">
        <w:t xml:space="preserve"> večje</w:t>
      </w:r>
      <w:r w:rsidR="00EF48D0">
        <w:t xml:space="preserve"> stopnje </w:t>
      </w:r>
      <w:r w:rsidR="00B25E7B">
        <w:t xml:space="preserve"> od </w:t>
      </w:r>
      <w:r>
        <w:t>2, nam bo pomagal spet računalnik.</w:t>
      </w:r>
    </w:p>
    <w:p w:rsidR="00616B7B" w:rsidRDefault="00616B7B" w:rsidP="00616B7B"/>
    <w:p w:rsidR="00EF48D0" w:rsidRDefault="00F406D3" w:rsidP="00F406D3">
      <w:pPr>
        <w:ind w:left="720"/>
      </w:pPr>
      <w:r>
        <w:t>Vnesi e</w:t>
      </w:r>
      <w:r w:rsidR="00CF4CD6">
        <w:t>načbo funkcije</w:t>
      </w:r>
      <w:r w:rsidR="00244F9D">
        <w:t xml:space="preserve"> V(x)/100</w:t>
      </w:r>
      <w:r w:rsidR="00CF4CD6">
        <w:t xml:space="preserve"> v ukazno vrstico</w:t>
      </w:r>
      <w:r w:rsidR="00EF48D0">
        <w:t xml:space="preserve">.(Pri množenju naredi pred oklepajem presledek ali *). </w:t>
      </w:r>
    </w:p>
    <w:p w:rsidR="00EF48D0" w:rsidRDefault="00EF48D0" w:rsidP="00F406D3">
      <w:pPr>
        <w:ind w:left="720"/>
      </w:pPr>
      <w:r>
        <w:t>Ali leže točke iz tabele na grafu?</w:t>
      </w:r>
      <w:r w:rsidR="009253A7">
        <w:t xml:space="preserve"> </w:t>
      </w:r>
      <w:r w:rsidR="00FD7ACF">
        <w:t>Zakaj ne leže  na celem grafu?</w:t>
      </w:r>
    </w:p>
    <w:p w:rsidR="00F406D3" w:rsidRDefault="00EF48D0" w:rsidP="00EF48D0">
      <w:pPr>
        <w:ind w:left="720"/>
      </w:pPr>
      <w:r>
        <w:t xml:space="preserve">Primerjaj </w:t>
      </w:r>
      <w:r w:rsidR="00FD7ACF">
        <w:t>graf z</w:t>
      </w:r>
      <w:r>
        <w:t xml:space="preserve">  narisanim  grafom</w:t>
      </w:r>
      <w:r w:rsidR="00FD7ACF">
        <w:t xml:space="preserve"> polinoma</w:t>
      </w:r>
      <w:r w:rsidR="009253A7">
        <w:t xml:space="preserve">. </w:t>
      </w:r>
    </w:p>
    <w:p w:rsidR="00244F9D" w:rsidRDefault="00244F9D" w:rsidP="00F406D3">
      <w:pPr>
        <w:ind w:left="720"/>
      </w:pPr>
    </w:p>
    <w:p w:rsidR="00EF48D0" w:rsidRDefault="00EF48D0" w:rsidP="00F406D3">
      <w:pPr>
        <w:ind w:left="720"/>
      </w:pPr>
      <w:r>
        <w:t xml:space="preserve">Sedaj odpri algebrsko </w:t>
      </w:r>
      <w:r w:rsidRPr="00EF48D0">
        <w:t>okno</w:t>
      </w:r>
      <w:r>
        <w:t xml:space="preserve"> in poišči svojo funkcijo.</w:t>
      </w:r>
    </w:p>
    <w:p w:rsidR="00EF48D0" w:rsidRDefault="00EF48D0" w:rsidP="00F406D3">
      <w:pPr>
        <w:ind w:left="720"/>
        <w:rPr>
          <w:i/>
        </w:rPr>
      </w:pPr>
      <w:r w:rsidRPr="00EF48D0">
        <w:rPr>
          <w:i/>
        </w:rPr>
        <w:t xml:space="preserve">        Pogled/Algebrsko okno</w:t>
      </w:r>
    </w:p>
    <w:p w:rsidR="00B04CA2" w:rsidRDefault="00B04CA2" w:rsidP="00F406D3">
      <w:pPr>
        <w:ind w:left="720"/>
      </w:pPr>
    </w:p>
    <w:p w:rsidR="00F406D3" w:rsidRPr="00EF48D0" w:rsidRDefault="00616B7B" w:rsidP="00616B7B">
      <w:pPr>
        <w:rPr>
          <w:i/>
        </w:rPr>
      </w:pPr>
      <w:r>
        <w:t xml:space="preserve">            </w:t>
      </w:r>
      <w:r w:rsidR="00B04CA2">
        <w:t>Izberi u</w:t>
      </w:r>
      <w:r w:rsidR="00F406D3">
        <w:t xml:space="preserve">kaz      </w:t>
      </w:r>
      <w:r w:rsidR="00F406D3" w:rsidRPr="00955F14">
        <w:rPr>
          <w:i/>
        </w:rPr>
        <w:t>Ekst</w:t>
      </w:r>
      <w:r w:rsidR="00CF4CD6">
        <w:rPr>
          <w:i/>
        </w:rPr>
        <w:t>rem</w:t>
      </w:r>
      <w:r w:rsidR="00FD7ACF" w:rsidRPr="00955F14">
        <w:rPr>
          <w:i/>
          <w:position w:val="-10"/>
        </w:rPr>
        <w:object w:dxaOrig="1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.8pt;height:16.8pt" o:ole="">
            <v:imagedata r:id="rId7" o:title=""/>
          </v:shape>
          <o:OLEObject Type="Embed" ProgID="Equation.3" ShapeID="_x0000_i1030" DrawAspect="Content" ObjectID="_1347814684" r:id="rId8"/>
        </w:object>
      </w:r>
      <w:r w:rsidR="00F406D3">
        <w:t>.</w:t>
      </w:r>
    </w:p>
    <w:p w:rsidR="00FD7ACF" w:rsidRDefault="00FD7ACF" w:rsidP="00CF4CD6">
      <w:pPr>
        <w:ind w:left="720"/>
      </w:pPr>
    </w:p>
    <w:p w:rsidR="00FD7ACF" w:rsidRDefault="00EB0665" w:rsidP="00CF4CD6">
      <w:pPr>
        <w:ind w:left="720"/>
      </w:pPr>
      <w:r>
        <w:t>V algebrskem oknu</w:t>
      </w:r>
      <w:r w:rsidR="00CF4CD6">
        <w:t xml:space="preserve"> dobiš koordinate obeh ekstremov</w:t>
      </w:r>
      <w:r w:rsidR="0072625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D7ACF">
        <w:t xml:space="preserve">.  </w:t>
      </w:r>
    </w:p>
    <w:p w:rsidR="00CF4CD6" w:rsidRDefault="00FD7ACF" w:rsidP="00CF4CD6">
      <w:pPr>
        <w:ind w:left="720"/>
      </w:pPr>
      <w:r>
        <w:t>Zapiši rešitev naloge!</w:t>
      </w:r>
      <w:r w:rsidR="00CF4CD6">
        <w:t xml:space="preserve"> </w:t>
      </w:r>
    </w:p>
    <w:p w:rsidR="00B04CA2" w:rsidRDefault="00B04CA2" w:rsidP="00CF4CD6">
      <w:pPr>
        <w:ind w:left="720"/>
      </w:pPr>
    </w:p>
    <w:p w:rsidR="00B04CA2" w:rsidRPr="00B04CA2" w:rsidRDefault="00B04CA2" w:rsidP="00CF4CD6">
      <w:pPr>
        <w:ind w:left="720"/>
        <w:rPr>
          <w:b/>
        </w:rPr>
      </w:pPr>
      <w:r w:rsidRPr="00B04CA2">
        <w:rPr>
          <w:b/>
        </w:rPr>
        <w:t>Pri x = ………………….. je maksimalna prostornina škatle………………..</w:t>
      </w:r>
    </w:p>
    <w:p w:rsidR="00E963A2" w:rsidRPr="00B04CA2" w:rsidRDefault="00E963A2" w:rsidP="00FD7ACF">
      <w:pPr>
        <w:rPr>
          <w:b/>
          <w:u w:val="single"/>
        </w:rPr>
      </w:pPr>
    </w:p>
    <w:p w:rsidR="00B04CA2" w:rsidRDefault="00B04CA2" w:rsidP="00FD7ACF"/>
    <w:p w:rsidR="00B04CA2" w:rsidRDefault="00B04CA2" w:rsidP="00FD7ACF"/>
    <w:p w:rsidR="00E07AF4" w:rsidRDefault="00244F9D" w:rsidP="00FD7ACF">
      <w:r>
        <w:t xml:space="preserve">Do mature  </w:t>
      </w:r>
      <w:r w:rsidR="00FD7ACF">
        <w:t xml:space="preserve">pa </w:t>
      </w:r>
      <w:r>
        <w:t>bomo znali ekstreme polinomov poiskati tudi brez računalnika.</w:t>
      </w:r>
    </w:p>
    <w:sectPr w:rsidR="00E07AF4" w:rsidSect="00E07AF4"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798"/>
    <w:multiLevelType w:val="hybridMultilevel"/>
    <w:tmpl w:val="CD76E03E"/>
    <w:lvl w:ilvl="0" w:tplc="327E6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A4F"/>
    <w:multiLevelType w:val="hybridMultilevel"/>
    <w:tmpl w:val="FA5891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BA37AF"/>
    <w:multiLevelType w:val="hybridMultilevel"/>
    <w:tmpl w:val="F64C454C"/>
    <w:lvl w:ilvl="0" w:tplc="F9AA8B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A1110E"/>
    <w:multiLevelType w:val="hybridMultilevel"/>
    <w:tmpl w:val="452C22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606D42"/>
    <w:rsid w:val="00073812"/>
    <w:rsid w:val="00075184"/>
    <w:rsid w:val="000E167D"/>
    <w:rsid w:val="00220651"/>
    <w:rsid w:val="00230F9B"/>
    <w:rsid w:val="00244F9D"/>
    <w:rsid w:val="0032716E"/>
    <w:rsid w:val="003A2E9B"/>
    <w:rsid w:val="004E7AE9"/>
    <w:rsid w:val="00517B2D"/>
    <w:rsid w:val="00527551"/>
    <w:rsid w:val="00564C49"/>
    <w:rsid w:val="0058653C"/>
    <w:rsid w:val="00592606"/>
    <w:rsid w:val="005C7FCD"/>
    <w:rsid w:val="005F386D"/>
    <w:rsid w:val="00606D42"/>
    <w:rsid w:val="00616B7B"/>
    <w:rsid w:val="006405BF"/>
    <w:rsid w:val="00647C2F"/>
    <w:rsid w:val="00697EB9"/>
    <w:rsid w:val="00726259"/>
    <w:rsid w:val="007678DC"/>
    <w:rsid w:val="008751E4"/>
    <w:rsid w:val="00875BAC"/>
    <w:rsid w:val="008C7FD5"/>
    <w:rsid w:val="009253A7"/>
    <w:rsid w:val="00955F14"/>
    <w:rsid w:val="00A16CA7"/>
    <w:rsid w:val="00A819C3"/>
    <w:rsid w:val="00AA6A93"/>
    <w:rsid w:val="00AB1A81"/>
    <w:rsid w:val="00AE42A8"/>
    <w:rsid w:val="00B04CA2"/>
    <w:rsid w:val="00B25E7B"/>
    <w:rsid w:val="00B40E50"/>
    <w:rsid w:val="00C672E0"/>
    <w:rsid w:val="00CA09ED"/>
    <w:rsid w:val="00CF4CD6"/>
    <w:rsid w:val="00D27D03"/>
    <w:rsid w:val="00D30F00"/>
    <w:rsid w:val="00D87824"/>
    <w:rsid w:val="00DE2FBF"/>
    <w:rsid w:val="00E07AF4"/>
    <w:rsid w:val="00E7770D"/>
    <w:rsid w:val="00E963A2"/>
    <w:rsid w:val="00EB0665"/>
    <w:rsid w:val="00EE4DD3"/>
    <w:rsid w:val="00EF48D0"/>
    <w:rsid w:val="00F02CEA"/>
    <w:rsid w:val="00F406D3"/>
    <w:rsid w:val="00F853F3"/>
    <w:rsid w:val="00F90433"/>
    <w:rsid w:val="00FD7ACF"/>
    <w:rsid w:val="00FF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06D4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32716E"/>
    <w:rPr>
      <w:color w:val="808080"/>
    </w:rPr>
  </w:style>
  <w:style w:type="paragraph" w:styleId="Besedilooblaka">
    <w:name w:val="Balloon Text"/>
    <w:basedOn w:val="Navaden"/>
    <w:link w:val="BesedilooblakaZnak"/>
    <w:rsid w:val="003271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2716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16EB-3F35-4742-9B02-4725367D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lovni list</vt:lpstr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vni list</dc:title>
  <dc:creator>Uporabnik</dc:creator>
  <cp:lastModifiedBy>Alenka</cp:lastModifiedBy>
  <cp:revision>2</cp:revision>
  <dcterms:created xsi:type="dcterms:W3CDTF">2010-10-05T18:12:00Z</dcterms:created>
  <dcterms:modified xsi:type="dcterms:W3CDTF">2010-10-05T18:12:00Z</dcterms:modified>
</cp:coreProperties>
</file>